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26282369" w:rsidR="00CA4BA2" w:rsidRPr="00EA529F" w:rsidRDefault="00F967A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5DA65B81" w:rsidR="00CA4BA2" w:rsidRPr="000D34B9" w:rsidRDefault="00F967A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D34B9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  <w:r w:rsidR="000D34B9" w:rsidRPr="000D34B9">
              <w:rPr>
                <w:rFonts w:ascii="Arial" w:hAnsi="Arial" w:cs="Arial"/>
                <w:sz w:val="18"/>
                <w:szCs w:val="18"/>
              </w:rPr>
              <w:t xml:space="preserve">Foss House, Kings Pool, 1-2 </w:t>
            </w:r>
            <w:proofErr w:type="spellStart"/>
            <w:r w:rsidR="000D34B9" w:rsidRPr="000D34B9">
              <w:rPr>
                <w:rFonts w:ascii="Arial" w:hAnsi="Arial" w:cs="Arial"/>
                <w:sz w:val="18"/>
                <w:szCs w:val="18"/>
              </w:rPr>
              <w:t>Peasholme</w:t>
            </w:r>
            <w:proofErr w:type="spellEnd"/>
            <w:r w:rsidR="000D34B9" w:rsidRPr="000D34B9">
              <w:rPr>
                <w:rFonts w:ascii="Arial" w:hAnsi="Arial" w:cs="Arial"/>
                <w:sz w:val="18"/>
                <w:szCs w:val="18"/>
              </w:rPr>
              <w:t xml:space="preserve"> Green, York, YO1 7PX, United Kingdo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1DC08D14" w:rsidR="00CA4BA2" w:rsidRPr="00B46D37" w:rsidRDefault="000D34B9" w:rsidP="000D34B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0C241BEA" w:rsidR="007E7D58" w:rsidRPr="00B46D37" w:rsidRDefault="00F16C25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361C3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Northumbria Area Team (AT1)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AE6968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6C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57DC535A" w:rsidR="007E7D58" w:rsidRPr="00B46D37" w:rsidRDefault="00A93B7A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35148E56" w14:textId="77777777" w:rsidR="00AF556F" w:rsidRDefault="00AF556F" w:rsidP="00AF55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00C54FDC">
              <w:rPr>
                <w:rFonts w:ascii="Arial" w:hAnsi="Arial" w:cs="Arial"/>
                <w:sz w:val="18"/>
                <w:szCs w:val="18"/>
              </w:rPr>
              <w:t>Description: as set out in Appendix 2 – Specification / Description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bookmarkEnd w:id="0"/>
          <w:bookmarkEnd w:id="1"/>
          <w:p w14:paraId="3F45EFA0" w14:textId="55AFE1A2" w:rsidR="008D3366" w:rsidRPr="00B46D37" w:rsidRDefault="008D3366" w:rsidP="008D3366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r w:rsidRPr="00C54FDC">
              <w:rPr>
                <w:rFonts w:ascii="Arial" w:hAnsi="Arial" w:cs="Arial"/>
                <w:sz w:val="18"/>
                <w:szCs w:val="18"/>
              </w:rPr>
              <w:t>at</w:t>
            </w:r>
            <w:r w:rsidRPr="00C54FD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54FDC">
              <w:rPr>
                <w:rFonts w:ascii="Arial" w:hAnsi="Arial" w:cs="Arial"/>
                <w:bCs/>
                <w:iCs/>
                <w:sz w:val="18"/>
                <w:szCs w:val="18"/>
              </w:rPr>
              <w:t>the Contractor’s premises.</w:t>
            </w:r>
          </w:p>
          <w:p w14:paraId="78CB0504" w14:textId="7906ACBB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6CEAC1CF" w:rsidR="007E7D58" w:rsidRPr="00B46D37" w:rsidRDefault="007E7D58" w:rsidP="00AF556F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AF556F">
              <w:rPr>
                <w:rFonts w:ascii="Arial" w:hAnsi="Arial" w:cs="Arial"/>
                <w:sz w:val="18"/>
                <w:szCs w:val="18"/>
              </w:rPr>
              <w:t>03/11/2025 – 27/02/2026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3F651A32" w:rsidR="007E7D58" w:rsidRPr="00B46D37" w:rsidRDefault="00AF556F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/11/2025 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5A6F9C08" w:rsidR="007E7D58" w:rsidRPr="00B46D37" w:rsidRDefault="00AF556F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7/02/202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804B15F" w14:textId="77777777" w:rsidR="006F3B5E" w:rsidRPr="00B46D37" w:rsidRDefault="006F3B5E" w:rsidP="006F3B5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</w:t>
            </w:r>
            <w:r w:rsidRPr="00C253EF">
              <w:rPr>
                <w:rFonts w:ascii="Arial" w:hAnsi="Arial" w:cs="Arial"/>
                <w:sz w:val="18"/>
                <w:szCs w:val="18"/>
              </w:rPr>
              <w:t>ut in Appendix 3 – Charges.</w:t>
            </w:r>
            <w:bookmarkEnd w:id="5"/>
            <w:r w:rsidRPr="00C253EF">
              <w:rPr>
                <w:rFonts w:ascii="Arial" w:hAnsi="Arial" w:cs="Arial"/>
                <w:sz w:val="18"/>
                <w:szCs w:val="18"/>
              </w:rPr>
              <w:t xml:space="preserve"> The Charges are fixed for the duration of the Agreemen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5AEFA517" w14:textId="77777777" w:rsidR="007E7D58" w:rsidRPr="00B46D37" w:rsidRDefault="007E7D58" w:rsidP="004F33D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4ADD73A1" w14:textId="0DFA8A99" w:rsidR="00622BBD" w:rsidRPr="004F33D7" w:rsidRDefault="009179C1" w:rsidP="004F33D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F33D7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4F33D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B57BDF5" w14:textId="77777777" w:rsidR="004970C2" w:rsidRDefault="004970C2" w:rsidP="004970C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6DCF7C74" w14:textId="77777777" w:rsidR="004970C2" w:rsidRPr="00B46D37" w:rsidRDefault="004970C2" w:rsidP="004970C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5AABFF" w14:textId="77777777" w:rsidR="004970C2" w:rsidRPr="00B46D37" w:rsidRDefault="004970C2" w:rsidP="004970C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 Donald, </w:t>
            </w:r>
            <w:hyperlink r:id="rId14" w:history="1">
              <w:r w:rsidRPr="006A4A38">
                <w:rPr>
                  <w:rStyle w:val="Hyperlink"/>
                  <w:rFonts w:ascii="Arial" w:hAnsi="Arial" w:cs="Arial"/>
                  <w:sz w:val="18"/>
                  <w:szCs w:val="18"/>
                </w:rPr>
                <w:t>daniel.donald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C0313">
              <w:rPr>
                <w:rFonts w:ascii="Arial" w:hAnsi="Arial" w:cs="Arial"/>
                <w:sz w:val="18"/>
                <w:szCs w:val="18"/>
                <w:lang w:val="en-NZ"/>
              </w:rPr>
              <w:t>0797970877</w:t>
            </w:r>
          </w:p>
          <w:p w14:paraId="301F4622" w14:textId="77777777" w:rsidR="004970C2" w:rsidRDefault="004970C2" w:rsidP="004970C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51458A" w14:textId="77777777" w:rsidR="004970C2" w:rsidRPr="00B46D37" w:rsidRDefault="004970C2" w:rsidP="004970C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22688F" w14:textId="197D4023" w:rsidR="004970C2" w:rsidRDefault="004970C2" w:rsidP="004970C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58A8D61D" w14:textId="77777777" w:rsidR="004970C2" w:rsidRPr="00B46D37" w:rsidRDefault="004970C2" w:rsidP="004970C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501133" w14:textId="77777777" w:rsidR="004970C2" w:rsidRPr="00CC0313" w:rsidRDefault="004970C2" w:rsidP="004970C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herine Scott, </w:t>
            </w:r>
            <w:hyperlink r:id="rId15" w:history="1">
              <w:r w:rsidRPr="006A4A38">
                <w:rPr>
                  <w:rStyle w:val="Hyperlink"/>
                  <w:rFonts w:ascii="Arial" w:hAnsi="Arial" w:cs="Arial"/>
                  <w:sz w:val="18"/>
                  <w:szCs w:val="18"/>
                </w:rPr>
                <w:t>catherine.scott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C0313">
              <w:rPr>
                <w:rFonts w:ascii="Arial" w:hAnsi="Arial" w:cs="Arial"/>
                <w:color w:val="000000"/>
                <w:sz w:val="18"/>
                <w:szCs w:val="18"/>
              </w:rPr>
              <w:t>07789272032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0B7C5B3F" w14:textId="2C77481C" w:rsidR="007E7D58" w:rsidRPr="005B3A61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5B3A6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 </w:t>
            </w:r>
          </w:p>
          <w:p w14:paraId="699605EB" w14:textId="0E5CE329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644703CA" w14:textId="40631C1E" w:rsidR="007E7D58" w:rsidRPr="00060369" w:rsidRDefault="007E7D58" w:rsidP="00B07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</w:t>
            </w:r>
            <w:r w:rsidRPr="00E0632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ustomer every </w:t>
            </w:r>
            <w:r w:rsidR="00E0632A" w:rsidRPr="00E0632A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</w:t>
            </w:r>
          </w:p>
          <w:p w14:paraId="4AC4472A" w14:textId="7A1077EF" w:rsidR="007E7D58" w:rsidRPr="00060369" w:rsidRDefault="007E7D58" w:rsidP="00B07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2"/>
              <w:gridCol w:w="3813"/>
            </w:tblGrid>
            <w:tr w:rsidR="007E7D58" w14:paraId="430CB4B5" w14:textId="77777777" w:rsidTr="00CC0B55">
              <w:tc>
                <w:tcPr>
                  <w:tcW w:w="3252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13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CC0B55">
              <w:tc>
                <w:tcPr>
                  <w:tcW w:w="3252" w:type="dxa"/>
                </w:tcPr>
                <w:p w14:paraId="7132BC3D" w14:textId="77777777" w:rsidR="00CC0B55" w:rsidRPr="00FF1D15" w:rsidRDefault="00CC0B55" w:rsidP="00CC0B55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D15"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F1D15">
                    <w:rPr>
                      <w:rFonts w:ascii="Arial" w:hAnsi="Arial" w:cs="Arial"/>
                      <w:sz w:val="18"/>
                      <w:szCs w:val="18"/>
                    </w:rPr>
                    <w:t>Northumbria Area Team</w:t>
                  </w:r>
                </w:p>
                <w:p w14:paraId="53818427" w14:textId="0C42648D" w:rsidR="00CC0B55" w:rsidRPr="00CA4BA2" w:rsidRDefault="00A0180E" w:rsidP="00CC0B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80E">
                    <w:rPr>
                      <w:rFonts w:ascii="Arial" w:hAnsi="Arial" w:cs="Arial"/>
                      <w:sz w:val="18"/>
                      <w:szCs w:val="18"/>
                    </w:rPr>
                    <w:t xml:space="preserve">Tyneside House, </w:t>
                  </w:r>
                  <w:proofErr w:type="spellStart"/>
                  <w:r w:rsidRPr="00A0180E">
                    <w:rPr>
                      <w:rFonts w:ascii="Arial" w:hAnsi="Arial" w:cs="Arial"/>
                      <w:sz w:val="18"/>
                      <w:szCs w:val="18"/>
                    </w:rPr>
                    <w:t>Skinnerburn</w:t>
                  </w:r>
                  <w:proofErr w:type="spellEnd"/>
                  <w:r w:rsidRPr="00A0180E">
                    <w:rPr>
                      <w:rFonts w:ascii="Arial" w:hAnsi="Arial" w:cs="Arial"/>
                      <w:sz w:val="18"/>
                      <w:szCs w:val="18"/>
                    </w:rPr>
                    <w:t xml:space="preserve"> Road, Newcastle-upon-Tyne, NE4 7RA</w:t>
                  </w:r>
                </w:p>
                <w:p w14:paraId="2AB7BE83" w14:textId="77777777" w:rsidR="00CC0B55" w:rsidRPr="00CA4BA2" w:rsidRDefault="00CC0B55" w:rsidP="00CC0B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614621B" w14:textId="07130F89" w:rsidR="00CC0B55" w:rsidRPr="00CA4BA2" w:rsidRDefault="00CC0B55" w:rsidP="00CC0B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an Donald</w:t>
                  </w:r>
                </w:p>
                <w:p w14:paraId="3704A0B1" w14:textId="77777777" w:rsidR="00CC0B55" w:rsidRPr="00CA4BA2" w:rsidRDefault="00CC0B55" w:rsidP="00CC0B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7957BF2" w14:textId="320F7EC3" w:rsidR="00CC0B55" w:rsidRDefault="00CC0B55" w:rsidP="00CC0B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6" w:history="1">
                    <w:r w:rsidRPr="00945F83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daniel.donald@naturalengland.org.uk</w:t>
                    </w:r>
                  </w:hyperlink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13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CC0B55">
              <w:trPr>
                <w:gridAfter w:val="1"/>
                <w:wAfter w:w="3813" w:type="dxa"/>
              </w:trPr>
              <w:tc>
                <w:tcPr>
                  <w:tcW w:w="3252" w:type="dxa"/>
                </w:tcPr>
                <w:p w14:paraId="16DE294F" w14:textId="3B63097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2586D9A" w:rsidR="007E7D58" w:rsidRPr="00060369" w:rsidDel="006867E5" w:rsidRDefault="00CC0B5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CC0B55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o be confirmed</w:t>
                  </w:r>
                  <w:r w:rsidR="007E7D58"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060369" w:rsidRDefault="007E7D58" w:rsidP="00CC0B5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77777777" w:rsidR="007E7D58" w:rsidRPr="00CC0B55" w:rsidRDefault="007E7D58" w:rsidP="00CC0B5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194DE61F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0DDD8B75" w:rsidR="007E7D58" w:rsidRPr="00CC0B55" w:rsidRDefault="007E7D58" w:rsidP="00CC0B55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0B5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44EAA754" w14:textId="77777777" w:rsidR="00B24F28" w:rsidRDefault="00B24F28" w:rsidP="00B24F28">
      <w:pPr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4A7FCCD7" w14:textId="08A534E3" w:rsidR="00B24F28" w:rsidRPr="00B24F28" w:rsidRDefault="00E567F8" w:rsidP="00B24F28">
      <w:pPr>
        <w:rPr>
          <w:rFonts w:ascii="Arial" w:eastAsia="Arial" w:hAnsi="Arial" w:cs="Arial"/>
          <w:b/>
          <w:bCs/>
          <w:i/>
          <w:iCs/>
          <w:sz w:val="18"/>
          <w:szCs w:val="18"/>
        </w:rPr>
      </w:pPr>
      <w:commentRangeStart w:id="14"/>
      <w:r w:rsidRPr="00B24F28">
        <w:rPr>
          <w:rFonts w:ascii="Arial" w:eastAsia="Arial" w:hAnsi="Arial" w:cs="Arial"/>
          <w:b/>
          <w:bCs/>
          <w:i/>
          <w:iCs/>
          <w:sz w:val="18"/>
          <w:szCs w:val="18"/>
        </w:rPr>
        <w:t>T</w:t>
      </w:r>
      <w:r w:rsidR="0028704B" w:rsidRPr="00B24F28">
        <w:rPr>
          <w:rFonts w:ascii="Arial" w:eastAsia="Arial" w:hAnsi="Arial" w:cs="Arial"/>
          <w:b/>
          <w:bCs/>
          <w:i/>
          <w:iCs/>
          <w:sz w:val="18"/>
          <w:szCs w:val="18"/>
        </w:rPr>
        <w:t>ender specification</w:t>
      </w:r>
      <w:commentRangeEnd w:id="14"/>
      <w:r w:rsidR="00EC4460">
        <w:rPr>
          <w:rStyle w:val="CommentReference"/>
        </w:rPr>
        <w:commentReference w:id="14"/>
      </w:r>
    </w:p>
    <w:p w14:paraId="3828E1A7" w14:textId="77777777" w:rsidR="00B24F28" w:rsidRPr="00B24F28" w:rsidRDefault="00B24F28" w:rsidP="00B24F28">
      <w:pPr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3DC2859B" w14:textId="77777777" w:rsidR="00B24F28" w:rsidRPr="00B24F28" w:rsidRDefault="00B24F28" w:rsidP="00B24F28">
      <w:pPr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20F04C51" w14:textId="3E4F5FDF" w:rsidR="0028704B" w:rsidRDefault="00E567F8" w:rsidP="00677FCE">
      <w:pPr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B24F28">
        <w:rPr>
          <w:rFonts w:ascii="Arial" w:eastAsia="Arial" w:hAnsi="Arial" w:cs="Arial"/>
          <w:b/>
          <w:bCs/>
          <w:i/>
          <w:iCs/>
          <w:sz w:val="18"/>
          <w:szCs w:val="18"/>
        </w:rPr>
        <w:t>Contractor’s</w:t>
      </w:r>
      <w:r w:rsidR="0028704B" w:rsidRPr="00B24F2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tender response </w:t>
      </w:r>
    </w:p>
    <w:p w14:paraId="2300B389" w14:textId="5A1A2A54" w:rsidR="00677FCE" w:rsidRPr="009D6BFB" w:rsidRDefault="00677FCE" w:rsidP="00677FCE">
      <w:pPr>
        <w:rPr>
          <w:b/>
          <w:bCs/>
        </w:rPr>
      </w:pPr>
      <w:r w:rsidRPr="00677F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>To be confirmed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6EFB194" w:rsidR="006418F8" w:rsidRPr="009D6BFB" w:rsidRDefault="00EC4460" w:rsidP="00EC4460">
      <w:pPr>
        <w:rPr>
          <w:b/>
          <w:bCs/>
        </w:rPr>
      </w:pPr>
      <w:r w:rsidRPr="00EC4460">
        <w:rPr>
          <w:rFonts w:ascii="Arial" w:eastAsia="Arial" w:hAnsi="Arial" w:cs="Arial"/>
          <w:sz w:val="18"/>
          <w:szCs w:val="18"/>
          <w:highlight w:val="yellow"/>
        </w:rPr>
        <w:t>To be confirmed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p w14:paraId="070B2F0F" w14:textId="7F12806A" w:rsidR="00982134" w:rsidRPr="00EC4460" w:rsidRDefault="00EC4460" w:rsidP="00982134">
      <w:r w:rsidRPr="00EC4460">
        <w:t>Not applicable</w:t>
      </w: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22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Dan Donald" w:date="2025-10-13T14:02:00Z" w:initials="DD">
    <w:p w14:paraId="58564173" w14:textId="77777777" w:rsidR="00EC4460" w:rsidRDefault="00EC4460" w:rsidP="00EC4460">
      <w:pPr>
        <w:pStyle w:val="CommentText"/>
      </w:pPr>
      <w:r>
        <w:rPr>
          <w:rStyle w:val="CommentReference"/>
        </w:rPr>
        <w:annotationRef/>
      </w:r>
      <w:r>
        <w:t>Dan copy in when spec is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5641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D8C0B3" w16cex:dateUtc="2025-10-13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564173" w16cid:durableId="3DD8C0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61709" w14:textId="77777777" w:rsidR="001F234F" w:rsidRDefault="001F234F" w:rsidP="006D4D44">
      <w:r>
        <w:separator/>
      </w:r>
    </w:p>
  </w:endnote>
  <w:endnote w:type="continuationSeparator" w:id="0">
    <w:p w14:paraId="6CF75A90" w14:textId="77777777" w:rsidR="001F234F" w:rsidRDefault="001F234F" w:rsidP="006D4D44">
      <w:r>
        <w:continuationSeparator/>
      </w:r>
    </w:p>
  </w:endnote>
  <w:endnote w:type="continuationNotice" w:id="1">
    <w:p w14:paraId="65849ED8" w14:textId="77777777" w:rsidR="001F234F" w:rsidRDefault="001F2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EC386" w14:textId="77777777" w:rsidR="001F234F" w:rsidRDefault="001F234F" w:rsidP="006D4D44">
      <w:r>
        <w:separator/>
      </w:r>
    </w:p>
  </w:footnote>
  <w:footnote w:type="continuationSeparator" w:id="0">
    <w:p w14:paraId="74ADDBE8" w14:textId="77777777" w:rsidR="001F234F" w:rsidRDefault="001F234F" w:rsidP="006D4D44">
      <w:r>
        <w:continuationSeparator/>
      </w:r>
    </w:p>
  </w:footnote>
  <w:footnote w:type="continuationNotice" w:id="1">
    <w:p w14:paraId="6BC2103F" w14:textId="77777777" w:rsidR="001F234F" w:rsidRDefault="001F23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 Donald">
    <w15:presenceInfo w15:providerId="AD" w15:userId="S::Dan.Donald@naturalengland.org.uk::baf46ab8-d067-485d-a9c8-73b97d6c7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34B9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234F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970C2"/>
    <w:rsid w:val="004A3885"/>
    <w:rsid w:val="004A78E6"/>
    <w:rsid w:val="004B0DA4"/>
    <w:rsid w:val="004C735C"/>
    <w:rsid w:val="004D6A40"/>
    <w:rsid w:val="004E3F6D"/>
    <w:rsid w:val="004E401D"/>
    <w:rsid w:val="004F33D7"/>
    <w:rsid w:val="00502C2A"/>
    <w:rsid w:val="005270DD"/>
    <w:rsid w:val="005331C6"/>
    <w:rsid w:val="0054782D"/>
    <w:rsid w:val="00560301"/>
    <w:rsid w:val="00561D0A"/>
    <w:rsid w:val="0056575C"/>
    <w:rsid w:val="0056680F"/>
    <w:rsid w:val="00592833"/>
    <w:rsid w:val="005954B9"/>
    <w:rsid w:val="005A6439"/>
    <w:rsid w:val="005B1BD6"/>
    <w:rsid w:val="005B3A61"/>
    <w:rsid w:val="005B7BA0"/>
    <w:rsid w:val="005D7E88"/>
    <w:rsid w:val="005E3AB1"/>
    <w:rsid w:val="005F21B0"/>
    <w:rsid w:val="00607C0A"/>
    <w:rsid w:val="006156AE"/>
    <w:rsid w:val="00622BBD"/>
    <w:rsid w:val="0062693F"/>
    <w:rsid w:val="006418F8"/>
    <w:rsid w:val="00643F0F"/>
    <w:rsid w:val="00650E75"/>
    <w:rsid w:val="00661567"/>
    <w:rsid w:val="00671CDA"/>
    <w:rsid w:val="00675C3D"/>
    <w:rsid w:val="00677FCE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6F3B5E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D3366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180E"/>
    <w:rsid w:val="00A1327E"/>
    <w:rsid w:val="00A14AE1"/>
    <w:rsid w:val="00A242C1"/>
    <w:rsid w:val="00A348D3"/>
    <w:rsid w:val="00A4773C"/>
    <w:rsid w:val="00A81221"/>
    <w:rsid w:val="00A81E57"/>
    <w:rsid w:val="00A82FE8"/>
    <w:rsid w:val="00A93B7A"/>
    <w:rsid w:val="00A96A21"/>
    <w:rsid w:val="00AD73E4"/>
    <w:rsid w:val="00AE364D"/>
    <w:rsid w:val="00AE4917"/>
    <w:rsid w:val="00AE4BE3"/>
    <w:rsid w:val="00AF556F"/>
    <w:rsid w:val="00B07277"/>
    <w:rsid w:val="00B16F5C"/>
    <w:rsid w:val="00B23851"/>
    <w:rsid w:val="00B24F28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C0B55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446E9"/>
    <w:rsid w:val="00D57FA8"/>
    <w:rsid w:val="00D833E2"/>
    <w:rsid w:val="00D92643"/>
    <w:rsid w:val="00D929D8"/>
    <w:rsid w:val="00D936A1"/>
    <w:rsid w:val="00DA5CAA"/>
    <w:rsid w:val="00DC3186"/>
    <w:rsid w:val="00DD176F"/>
    <w:rsid w:val="00DD5B37"/>
    <w:rsid w:val="00DE4F91"/>
    <w:rsid w:val="00DF1F5A"/>
    <w:rsid w:val="00DF7B9A"/>
    <w:rsid w:val="00E02BF7"/>
    <w:rsid w:val="00E0632A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C4460"/>
    <w:rsid w:val="00ED3EB7"/>
    <w:rsid w:val="00ED7D8D"/>
    <w:rsid w:val="00EE40F2"/>
    <w:rsid w:val="00EF562A"/>
    <w:rsid w:val="00F16C25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67A8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.donald@naturalengland.org.uk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catherine.scott@naturalengland.org.uk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aniel.donald@naturalengland.org.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46</Value>
      <Value>30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e2e9d813-f5ea-4273-932b-3b061d14b12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CEF03104A3D6D40ABA835D713FE1C08" ma:contentTypeVersion="35" ma:contentTypeDescription="Create a new document." ma:contentTypeScope="" ma:versionID="b31a2524430b1b1c2d8dacb19c72a94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e2e9d813-f5ea-4273-932b-3b061d14b12e" targetNamespace="http://schemas.microsoft.com/office/2006/metadata/properties" ma:root="true" ma:fieldsID="009c3cac79c3bfd6ac50c578f2eb7f04" ns1:_="" ns2:_="" ns3:_="">
    <xsd:import namespace="http://schemas.microsoft.com/sharepoint/v3"/>
    <xsd:import namespace="662745e8-e224-48e8-a2e3-254862b8c2f5"/>
    <xsd:import namespace="e2e9d813-f5ea-4273-932b-3b061d14b12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LengthInSecond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0af010-a200-4b37-acb4-6661b546428d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0af010-a200-4b37-acb4-6661b546428d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 Northumbria" ma:internalName="Team" ma:readOnly="false">
      <xsd:simpleType>
        <xsd:restriction base="dms:Text"/>
      </xsd:simpleType>
    </xsd:element>
    <xsd:element name="Topic" ma:index="20" nillable="true" ma:displayName="Topic" ma:default="Work Area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9d813-f5ea-4273-932b-3b061d14b12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e2e9d813-f5ea-4273-932b-3b061d14b12e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BB9FC55-41A0-43F1-B9E5-A58219B1A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e2e9d813-f5ea-4273-932b-3b061d14b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64</Words>
  <Characters>3819</Characters>
  <Application>Microsoft Office Word</Application>
  <DocSecurity>0</DocSecurity>
  <Lines>23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Dan Donald</cp:lastModifiedBy>
  <cp:revision>22</cp:revision>
  <dcterms:created xsi:type="dcterms:W3CDTF">2025-10-13T12:47:00Z</dcterms:created>
  <dcterms:modified xsi:type="dcterms:W3CDTF">2025-10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FCEF03104A3D6D40ABA835D713FE1C08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30;#Community|144ac7d7-0b9a-42f9-9385-2935294b6de3</vt:lpwstr>
  </property>
  <property fmtid="{D5CDD505-2E9C-101B-9397-08002B2CF9AE}" pid="9" name="OrganisationalUnit">
    <vt:lpwstr>46;#Defra Group Commercial|88c065df-18f9-4530-b972-ea809b7dd96d</vt:lpwstr>
  </property>
  <property fmtid="{D5CDD505-2E9C-101B-9397-08002B2CF9AE}" pid="10" name="InformationType">
    <vt:lpwstr/>
  </property>
</Properties>
</file>